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65" w:rsidRDefault="00702A3C" w:rsidP="00E46D65">
      <w:r>
        <w:rPr>
          <w:rFonts w:hint="eastAsia"/>
        </w:rPr>
        <w:t>【会員研究発表の概要】</w:t>
      </w:r>
    </w:p>
    <w:p w:rsidR="00702A3C" w:rsidRDefault="00702A3C" w:rsidP="005E0B47">
      <w:pPr>
        <w:jc w:val="center"/>
      </w:pPr>
    </w:p>
    <w:p w:rsidR="00E46D65" w:rsidRPr="00702A3C" w:rsidRDefault="00E46D65" w:rsidP="005E0B47">
      <w:pPr>
        <w:jc w:val="center"/>
        <w:rPr>
          <w:rFonts w:asciiTheme="majorEastAsia" w:eastAsiaTheme="majorEastAsia" w:hAnsiTheme="majorEastAsia"/>
        </w:rPr>
      </w:pPr>
      <w:r w:rsidRPr="00702A3C">
        <w:rPr>
          <w:rFonts w:asciiTheme="majorEastAsia" w:eastAsiaTheme="majorEastAsia" w:hAnsiTheme="majorEastAsia" w:hint="eastAsia"/>
        </w:rPr>
        <w:t>グローバル・キャッシュ・マネジメントの運用課題</w:t>
      </w:r>
    </w:p>
    <w:p w:rsidR="00702A3C" w:rsidRDefault="00702A3C" w:rsidP="003678FC">
      <w:pPr>
        <w:ind w:left="5040"/>
      </w:pPr>
    </w:p>
    <w:p w:rsidR="00E46D65" w:rsidRDefault="00E46D65" w:rsidP="003678FC">
      <w:pPr>
        <w:ind w:left="5040"/>
      </w:pPr>
      <w:r>
        <w:rPr>
          <w:rFonts w:hint="eastAsia"/>
        </w:rPr>
        <w:t>福嶋　幸太郎</w:t>
      </w:r>
    </w:p>
    <w:p w:rsidR="00702A3C" w:rsidRDefault="003678FC" w:rsidP="003678FC">
      <w:pPr>
        <w:ind w:left="5040"/>
      </w:pPr>
      <w:r>
        <w:rPr>
          <w:rFonts w:hint="eastAsia"/>
        </w:rPr>
        <w:t>大阪ガスファイナンス</w:t>
      </w:r>
    </w:p>
    <w:p w:rsidR="0082650B" w:rsidRDefault="003678FC" w:rsidP="003678FC">
      <w:pPr>
        <w:ind w:left="5040"/>
      </w:pPr>
      <w:r>
        <w:rPr>
          <w:rFonts w:hint="eastAsia"/>
        </w:rPr>
        <w:t>（京都大学大学院経済学研究科</w:t>
      </w:r>
    </w:p>
    <w:p w:rsidR="003678FC" w:rsidRDefault="0082650B" w:rsidP="003678FC">
      <w:pPr>
        <w:ind w:left="5040"/>
      </w:pPr>
      <w:r>
        <w:rPr>
          <w:rFonts w:hint="eastAsia"/>
        </w:rPr>
        <w:t xml:space="preserve">　</w:t>
      </w:r>
      <w:r w:rsidR="00702A3C" w:rsidRPr="00702A3C">
        <w:rPr>
          <w:rFonts w:hint="eastAsia"/>
        </w:rPr>
        <w:t>博士</w:t>
      </w:r>
      <w:r w:rsidR="003678FC">
        <w:rPr>
          <w:rFonts w:hint="eastAsia"/>
        </w:rPr>
        <w:t>後期課程）</w:t>
      </w:r>
    </w:p>
    <w:p w:rsidR="00E46D65" w:rsidRDefault="00E46D65" w:rsidP="00E46D65"/>
    <w:p w:rsidR="00E46D65" w:rsidRDefault="005E0B47" w:rsidP="005E0B47">
      <w:pPr>
        <w:ind w:firstLineChars="100" w:firstLine="226"/>
      </w:pPr>
      <w:r w:rsidRPr="005E0B47">
        <w:rPr>
          <w:rFonts w:hint="eastAsia"/>
        </w:rPr>
        <w:t>キャッシュ・マネジメント・システム（</w:t>
      </w:r>
      <w:r w:rsidRPr="005E0B47">
        <w:rPr>
          <w:rFonts w:hint="eastAsia"/>
        </w:rPr>
        <w:t>CMS</w:t>
      </w:r>
      <w:r w:rsidRPr="005E0B47">
        <w:rPr>
          <w:rFonts w:hint="eastAsia"/>
        </w:rPr>
        <w:t>）は、グループ各社で生じる毎日の資金過不足を銀行と連携しインターネットとアプリケーションを活用して運転資金を調整することによって、企業グループ全体の現預金を一元管理し、その運転資金量を圧縮して効率的な資金利用を図る企業財務システムであり、企業グループの重要な財務戦略として位置づけられている。</w:t>
      </w:r>
      <w:r w:rsidRPr="005E0B47">
        <w:rPr>
          <w:rFonts w:hint="eastAsia"/>
        </w:rPr>
        <w:t>1990</w:t>
      </w:r>
      <w:r w:rsidRPr="005E0B47">
        <w:rPr>
          <w:rFonts w:hint="eastAsia"/>
        </w:rPr>
        <w:t>年代後半から国内大手企業グループにおいて、</w:t>
      </w:r>
      <w:r>
        <w:rPr>
          <w:rFonts w:hint="eastAsia"/>
        </w:rPr>
        <w:t>インハウスバンク</w:t>
      </w:r>
      <w:r w:rsidRPr="005E0B47">
        <w:rPr>
          <w:rFonts w:hint="eastAsia"/>
        </w:rPr>
        <w:t>が銀行と提携しインターネットとアプリケーションを活用して、毎日グループ各社の余剰資金を集中し、これを資金不足のグループ各社に配布することによりグループ全体の運転資金を一元管理するキャシュ・プーリング、グループ各社の債権・債務を相殺する</w:t>
      </w:r>
      <w:r>
        <w:rPr>
          <w:rFonts w:hint="eastAsia"/>
        </w:rPr>
        <w:t>ネッティング、インハウスバンクがグループ各社に代ってその取引先に支払を行う支払代行</w:t>
      </w:r>
      <w:r w:rsidRPr="005E0B47">
        <w:rPr>
          <w:rFonts w:hint="eastAsia"/>
        </w:rPr>
        <w:t>を活用して、グループ全体の財務活動に関わる資金量と支払手数料を圧縮し、グループ全体の資金効率を高める</w:t>
      </w:r>
      <w:r w:rsidRPr="005E0B47">
        <w:rPr>
          <w:rFonts w:hint="eastAsia"/>
        </w:rPr>
        <w:t>CMS</w:t>
      </w:r>
      <w:r w:rsidRPr="005E0B47">
        <w:rPr>
          <w:rFonts w:hint="eastAsia"/>
        </w:rPr>
        <w:t>を採用する企業グループが現れてきた。</w:t>
      </w:r>
    </w:p>
    <w:p w:rsidR="00702A3C" w:rsidRDefault="005E0B47" w:rsidP="00E46D65">
      <w:r w:rsidRPr="005E0B47">
        <w:rPr>
          <w:rFonts w:hint="eastAsia"/>
        </w:rPr>
        <w:t xml:space="preserve">　本稿では、</w:t>
      </w:r>
      <w:r w:rsidR="00702A3C" w:rsidRPr="00702A3C">
        <w:rPr>
          <w:rFonts w:hint="eastAsia"/>
        </w:rPr>
        <w:t>海外の地域毎に</w:t>
      </w:r>
      <w:r w:rsidR="00702A3C" w:rsidRPr="00702A3C">
        <w:rPr>
          <w:rFonts w:hint="eastAsia"/>
        </w:rPr>
        <w:t>CMS</w:t>
      </w:r>
      <w:r w:rsidR="00702A3C" w:rsidRPr="00702A3C">
        <w:rPr>
          <w:rFonts w:hint="eastAsia"/>
        </w:rPr>
        <w:t>を導入している企業、海外の地域間にまたがる</w:t>
      </w:r>
      <w:r w:rsidR="00702A3C" w:rsidRPr="00702A3C">
        <w:rPr>
          <w:rFonts w:hint="eastAsia"/>
        </w:rPr>
        <w:t>CMS</w:t>
      </w:r>
      <w:r w:rsidR="00702A3C" w:rsidRPr="00702A3C">
        <w:rPr>
          <w:rFonts w:hint="eastAsia"/>
        </w:rPr>
        <w:t>を導入している企業、グループで統一的な</w:t>
      </w:r>
      <w:r w:rsidR="00702A3C" w:rsidRPr="00702A3C">
        <w:rPr>
          <w:rFonts w:hint="eastAsia"/>
        </w:rPr>
        <w:t>CMS</w:t>
      </w:r>
      <w:r w:rsidR="00702A3C" w:rsidRPr="00702A3C">
        <w:rPr>
          <w:rFonts w:hint="eastAsia"/>
        </w:rPr>
        <w:t>を導入している企業に限定し、</w:t>
      </w:r>
      <w:r w:rsidR="00702A3C">
        <w:rPr>
          <w:rFonts w:hint="eastAsia"/>
        </w:rPr>
        <w:t>海外で運用するグローバル・</w:t>
      </w:r>
      <w:r w:rsidR="00702A3C" w:rsidRPr="00702A3C">
        <w:rPr>
          <w:rFonts w:hint="eastAsia"/>
        </w:rPr>
        <w:t>キャッシュ・マネジメント・システム</w:t>
      </w:r>
      <w:r w:rsidR="00702A3C">
        <w:rPr>
          <w:rFonts w:hint="eastAsia"/>
        </w:rPr>
        <w:t>（</w:t>
      </w:r>
      <w:r w:rsidRPr="005E0B47">
        <w:rPr>
          <w:rFonts w:hint="eastAsia"/>
        </w:rPr>
        <w:t>GCMS</w:t>
      </w:r>
      <w:r w:rsidR="00702A3C">
        <w:rPr>
          <w:rFonts w:hint="eastAsia"/>
        </w:rPr>
        <w:t>）を</w:t>
      </w:r>
      <w:r w:rsidRPr="005E0B47">
        <w:rPr>
          <w:rFonts w:hint="eastAsia"/>
        </w:rPr>
        <w:t>研究対象</w:t>
      </w:r>
      <w:r w:rsidR="00702A3C">
        <w:rPr>
          <w:rFonts w:hint="eastAsia"/>
        </w:rPr>
        <w:t>とする。そして</w:t>
      </w:r>
      <w:r w:rsidRPr="005E0B47">
        <w:rPr>
          <w:rFonts w:hint="eastAsia"/>
        </w:rPr>
        <w:t>、その運用課題は何か、欧州と北米では比較的多く行われているプーリングがなぜ東南アジアでは運用が難しいのかを国内外の</w:t>
      </w:r>
      <w:r w:rsidRPr="005E0B47">
        <w:rPr>
          <w:rFonts w:hint="eastAsia"/>
        </w:rPr>
        <w:t>CMS</w:t>
      </w:r>
      <w:r w:rsidRPr="005E0B47">
        <w:rPr>
          <w:rFonts w:hint="eastAsia"/>
        </w:rPr>
        <w:t>に関する文献や筆者のインタビュー調査によって考察していくことを研究課題とした。</w:t>
      </w:r>
    </w:p>
    <w:p w:rsidR="00307DFD" w:rsidRDefault="00702A3C" w:rsidP="00307DFD">
      <w:r>
        <w:rPr>
          <w:rFonts w:hint="eastAsia"/>
        </w:rPr>
        <w:t xml:space="preserve">　</w:t>
      </w:r>
      <w:r w:rsidR="00307DFD">
        <w:rPr>
          <w:rFonts w:hint="eastAsia"/>
        </w:rPr>
        <w:t>GCMS</w:t>
      </w:r>
      <w:r w:rsidR="00307DFD">
        <w:rPr>
          <w:rFonts w:hint="eastAsia"/>
        </w:rPr>
        <w:t>運用課題の第１点目は、日本や米国・欧州ではインターネットとアプリケーションを活用したリアルタイムでのキャッシュ・マネジメントに金融規制はないが、東南アジア地域では、非居住者預金の開設や非居住者預金を使った決済、海外預金の開設や海外預金を使った決済、外貨預金の開設や外貨預金を使った決済、非居住者との間の外国為替取引に金融規制が多く残っており、</w:t>
      </w:r>
      <w:r w:rsidR="00307DFD">
        <w:rPr>
          <w:rFonts w:hint="eastAsia"/>
        </w:rPr>
        <w:t>GCMS</w:t>
      </w:r>
      <w:r w:rsidR="00307DFD">
        <w:rPr>
          <w:rFonts w:hint="eastAsia"/>
        </w:rPr>
        <w:t>の自由な運用が行えない状況にある。東南アジア地域での金融規制が緩和されるのは自国の経済の拡大や通貨の安定が伴わなければ、実現するのは不可能である。</w:t>
      </w:r>
    </w:p>
    <w:p w:rsidR="00307DFD" w:rsidRDefault="003546CF" w:rsidP="00307DFD">
      <w:r>
        <w:rPr>
          <w:rFonts w:hint="eastAsia"/>
        </w:rPr>
        <w:t xml:space="preserve">　</w:t>
      </w:r>
      <w:r w:rsidR="00307DFD">
        <w:rPr>
          <w:rFonts w:hint="eastAsia"/>
        </w:rPr>
        <w:t>GCMS</w:t>
      </w:r>
      <w:r w:rsidR="00307DFD">
        <w:rPr>
          <w:rFonts w:hint="eastAsia"/>
        </w:rPr>
        <w:t>運用課題の第</w:t>
      </w:r>
      <w:r w:rsidR="00307DFD">
        <w:rPr>
          <w:rFonts w:hint="eastAsia"/>
        </w:rPr>
        <w:t>2</w:t>
      </w:r>
      <w:r w:rsidR="00307DFD">
        <w:rPr>
          <w:rFonts w:hint="eastAsia"/>
        </w:rPr>
        <w:t>点目は、仮に東南アジア地域規制緩和が進んでも</w:t>
      </w:r>
      <w:r w:rsidR="00307DFD">
        <w:rPr>
          <w:rFonts w:hint="eastAsia"/>
        </w:rPr>
        <w:t>2002</w:t>
      </w:r>
      <w:r w:rsidR="00307DFD">
        <w:rPr>
          <w:rFonts w:hint="eastAsia"/>
        </w:rPr>
        <w:t>年以降の欧州での統一通貨ユーロの活用などの事例のように東南アジア地域での統一的機能通貨を何に定めるかを確立できないとアクチュアル・プーリング、ネッティング、支払代行は機能しない。ソニーでは東南アジアで米ドルを共通機能通貨として</w:t>
      </w:r>
      <w:r w:rsidR="00307DFD">
        <w:rPr>
          <w:rFonts w:hint="eastAsia"/>
        </w:rPr>
        <w:t>GCMS</w:t>
      </w:r>
      <w:r w:rsidR="00307DFD">
        <w:rPr>
          <w:rFonts w:hint="eastAsia"/>
        </w:rPr>
        <w:t>を運用しているが、東南アジア各国の通貨が多様であり、現地での支払いは現地通貨となるため、外国為</w:t>
      </w:r>
      <w:r w:rsidR="00307DFD">
        <w:rPr>
          <w:rFonts w:hint="eastAsia"/>
        </w:rPr>
        <w:lastRenderedPageBreak/>
        <w:t>替リスクをヘッジする必要がある。東南アジアでは機械製造</w:t>
      </w:r>
      <w:r w:rsidR="00307DFD">
        <w:rPr>
          <w:rFonts w:hint="eastAsia"/>
        </w:rPr>
        <w:t>G</w:t>
      </w:r>
      <w:r w:rsidR="00307DFD">
        <w:rPr>
          <w:rFonts w:hint="eastAsia"/>
        </w:rPr>
        <w:t>社のように親子間の決済代金を現地通貨で差額決済する実務面での対応を優先しながら、</w:t>
      </w:r>
      <w:r w:rsidR="00307DFD">
        <w:rPr>
          <w:rFonts w:hint="eastAsia"/>
        </w:rPr>
        <w:t>GCMS</w:t>
      </w:r>
      <w:r w:rsidR="00307DFD">
        <w:rPr>
          <w:rFonts w:hint="eastAsia"/>
        </w:rPr>
        <w:t>のノウハウを積み上げていくことが現実解ではないかと考えられる。</w:t>
      </w:r>
    </w:p>
    <w:p w:rsidR="00307DFD" w:rsidRDefault="00307DFD" w:rsidP="00307DFD">
      <w:r>
        <w:rPr>
          <w:rFonts w:hint="eastAsia"/>
        </w:rPr>
        <w:t xml:space="preserve">　</w:t>
      </w:r>
      <w:r>
        <w:rPr>
          <w:rFonts w:hint="eastAsia"/>
        </w:rPr>
        <w:t>GCMS</w:t>
      </w:r>
      <w:r>
        <w:rPr>
          <w:rFonts w:hint="eastAsia"/>
        </w:rPr>
        <w:t>運用課題の第</w:t>
      </w:r>
      <w:r>
        <w:rPr>
          <w:rFonts w:hint="eastAsia"/>
        </w:rPr>
        <w:t>3</w:t>
      </w:r>
      <w:r>
        <w:rPr>
          <w:rFonts w:hint="eastAsia"/>
        </w:rPr>
        <w:t>点目は、インタビュー調査の結果、</w:t>
      </w:r>
      <w:r>
        <w:rPr>
          <w:rFonts w:hint="eastAsia"/>
        </w:rPr>
        <w:t>GCMS</w:t>
      </w:r>
      <w:r>
        <w:rPr>
          <w:rFonts w:hint="eastAsia"/>
        </w:rPr>
        <w:t>財務責任者にとって海外地域統括会社ごとに集中した運転資金をいかにして日本本社へ資金集中させるのかにあることが分かった。これに対して、金属製造</w:t>
      </w:r>
      <w:r>
        <w:rPr>
          <w:rFonts w:hint="eastAsia"/>
        </w:rPr>
        <w:t>M</w:t>
      </w:r>
      <w:r>
        <w:rPr>
          <w:rFonts w:hint="eastAsia"/>
        </w:rPr>
        <w:t>社は米国地域統括会社から日本の親会社へ米ドルで貸付し、親会社が外為リスクを負担、円転して資金集中をしていることを確認できた。また、エネルギーＡ社は海外地域統括会社がアクチュアル・プーリングを実施し、上位階層でノーショナル・プーリングを運用するか否かを今後検討していく方針であることが分かった。しかし、この点についての具体的な事例が少なく、十分な考察や検証ができなかったので、今後の研究課題としたい。</w:t>
      </w:r>
    </w:p>
    <w:p w:rsidR="00307DFD" w:rsidRDefault="00307DFD" w:rsidP="00307DFD">
      <w:r>
        <w:rPr>
          <w:rFonts w:hint="eastAsia"/>
        </w:rPr>
        <w:t xml:space="preserve">　経済産業省の</w:t>
      </w:r>
      <w:r>
        <w:rPr>
          <w:rFonts w:hint="eastAsia"/>
        </w:rPr>
        <w:t>2014</w:t>
      </w:r>
      <w:r>
        <w:rPr>
          <w:rFonts w:hint="eastAsia"/>
        </w:rPr>
        <w:t>年度総合調査研究において、国内</w:t>
      </w:r>
      <w:r>
        <w:rPr>
          <w:rFonts w:hint="eastAsia"/>
        </w:rPr>
        <w:t>CMS</w:t>
      </w:r>
      <w:r>
        <w:rPr>
          <w:rFonts w:hint="eastAsia"/>
        </w:rPr>
        <w:t>を導入している企業</w:t>
      </w:r>
      <w:r>
        <w:rPr>
          <w:rFonts w:hint="eastAsia"/>
        </w:rPr>
        <w:t>202</w:t>
      </w:r>
      <w:r>
        <w:rPr>
          <w:rFonts w:hint="eastAsia"/>
        </w:rPr>
        <w:t>社で、導入企業のうち海外の地域毎に</w:t>
      </w:r>
      <w:r>
        <w:rPr>
          <w:rFonts w:hint="eastAsia"/>
        </w:rPr>
        <w:t>CMS</w:t>
      </w:r>
      <w:r>
        <w:rPr>
          <w:rFonts w:hint="eastAsia"/>
        </w:rPr>
        <w:t>を導入している企業は</w:t>
      </w:r>
      <w:r>
        <w:rPr>
          <w:rFonts w:hint="eastAsia"/>
        </w:rPr>
        <w:t>63</w:t>
      </w:r>
      <w:r>
        <w:rPr>
          <w:rFonts w:hint="eastAsia"/>
        </w:rPr>
        <w:t>社、海外の地域間にまたがる</w:t>
      </w:r>
      <w:r>
        <w:rPr>
          <w:rFonts w:hint="eastAsia"/>
        </w:rPr>
        <w:t>CMS</w:t>
      </w:r>
      <w:r>
        <w:rPr>
          <w:rFonts w:hint="eastAsia"/>
        </w:rPr>
        <w:t>を導入している企業は</w:t>
      </w:r>
      <w:r>
        <w:rPr>
          <w:rFonts w:hint="eastAsia"/>
        </w:rPr>
        <w:t>13</w:t>
      </w:r>
      <w:r>
        <w:rPr>
          <w:rFonts w:hint="eastAsia"/>
        </w:rPr>
        <w:t>社、グループで統一的な</w:t>
      </w:r>
      <w:r>
        <w:rPr>
          <w:rFonts w:hint="eastAsia"/>
        </w:rPr>
        <w:t>CMS</w:t>
      </w:r>
      <w:r>
        <w:rPr>
          <w:rFonts w:hint="eastAsia"/>
        </w:rPr>
        <w:t>を導入している企業は</w:t>
      </w:r>
      <w:r>
        <w:rPr>
          <w:rFonts w:hint="eastAsia"/>
        </w:rPr>
        <w:t>25</w:t>
      </w:r>
      <w:r>
        <w:rPr>
          <w:rFonts w:hint="eastAsia"/>
        </w:rPr>
        <w:t>社となっていて、まずは</w:t>
      </w:r>
      <w:r>
        <w:rPr>
          <w:rFonts w:hint="eastAsia"/>
        </w:rPr>
        <w:t>CMS</w:t>
      </w:r>
      <w:r>
        <w:rPr>
          <w:rFonts w:hint="eastAsia"/>
        </w:rPr>
        <w:t>を運用する企業は日本国内でプーリング・ネッティング・支払代行を運用して実績を積んだ上で、自らの企業グループの資金の流れや規模を把握し、各国の金融規制を十分調査してステップ・バイ・ステップで</w:t>
      </w:r>
      <w:r>
        <w:rPr>
          <w:rFonts w:hint="eastAsia"/>
        </w:rPr>
        <w:t>GCMS</w:t>
      </w:r>
      <w:r>
        <w:rPr>
          <w:rFonts w:hint="eastAsia"/>
        </w:rPr>
        <w:t>を構築すべきではないだろうか。岡部（</w:t>
      </w:r>
      <w:r>
        <w:rPr>
          <w:rFonts w:hint="eastAsia"/>
        </w:rPr>
        <w:t>2014</w:t>
      </w:r>
      <w:r>
        <w:rPr>
          <w:rFonts w:hint="eastAsia"/>
        </w:rPr>
        <w:t>）もプーリングによるインハウスバンクへの資金集中と、ネッティングと支払代行によって為替をインハウスバンクへ集中して一元管理することを、</w:t>
      </w:r>
      <w:r>
        <w:rPr>
          <w:rFonts w:hint="eastAsia"/>
        </w:rPr>
        <w:t>GCMS</w:t>
      </w:r>
      <w:r>
        <w:rPr>
          <w:rFonts w:hint="eastAsia"/>
        </w:rPr>
        <w:t>の企業担当者の財務知識や経験の成熟度に合わせて段階的にかつ積極的に推進するべきであると指摘している。筆者の調査でも、調査対象</w:t>
      </w:r>
      <w:r>
        <w:rPr>
          <w:rFonts w:hint="eastAsia"/>
        </w:rPr>
        <w:t>14</w:t>
      </w:r>
      <w:r>
        <w:rPr>
          <w:rFonts w:hint="eastAsia"/>
        </w:rPr>
        <w:t>社のうち</w:t>
      </w:r>
      <w:r>
        <w:rPr>
          <w:rFonts w:hint="eastAsia"/>
        </w:rPr>
        <w:t>13</w:t>
      </w:r>
      <w:r>
        <w:rPr>
          <w:rFonts w:hint="eastAsia"/>
        </w:rPr>
        <w:t>社は</w:t>
      </w:r>
      <w:r>
        <w:rPr>
          <w:rFonts w:hint="eastAsia"/>
        </w:rPr>
        <w:t>CMS</w:t>
      </w:r>
      <w:r>
        <w:rPr>
          <w:rFonts w:hint="eastAsia"/>
        </w:rPr>
        <w:t>を導入しており、国内では基本機能であるプーリングを導入していた。この</w:t>
      </w:r>
      <w:r>
        <w:rPr>
          <w:rFonts w:hint="eastAsia"/>
        </w:rPr>
        <w:t>13</w:t>
      </w:r>
      <w:r>
        <w:rPr>
          <w:rFonts w:hint="eastAsia"/>
        </w:rPr>
        <w:t>社のうち</w:t>
      </w:r>
      <w:r>
        <w:rPr>
          <w:rFonts w:hint="eastAsia"/>
        </w:rPr>
        <w:t>7</w:t>
      </w:r>
      <w:r>
        <w:rPr>
          <w:rFonts w:hint="eastAsia"/>
        </w:rPr>
        <w:t>社は付加機能としてネッティングを導入し、支払代行は</w:t>
      </w:r>
      <w:r>
        <w:rPr>
          <w:rFonts w:hint="eastAsia"/>
        </w:rPr>
        <w:t>8</w:t>
      </w:r>
      <w:r>
        <w:rPr>
          <w:rFonts w:hint="eastAsia"/>
        </w:rPr>
        <w:t>社が導入していることが分かった。さらに、海外の地域別に</w:t>
      </w:r>
      <w:r>
        <w:rPr>
          <w:rFonts w:hint="eastAsia"/>
        </w:rPr>
        <w:t>GCMS</w:t>
      </w:r>
      <w:r>
        <w:rPr>
          <w:rFonts w:hint="eastAsia"/>
        </w:rPr>
        <w:t>を採用しているのは</w:t>
      </w:r>
      <w:r>
        <w:rPr>
          <w:rFonts w:hint="eastAsia"/>
        </w:rPr>
        <w:t>7</w:t>
      </w:r>
      <w:r>
        <w:rPr>
          <w:rFonts w:hint="eastAsia"/>
        </w:rPr>
        <w:t>社あることが分かった。</w:t>
      </w:r>
    </w:p>
    <w:p w:rsidR="00307DFD" w:rsidRDefault="00307DFD" w:rsidP="00307DFD">
      <w:r>
        <w:rPr>
          <w:rFonts w:hint="eastAsia"/>
        </w:rPr>
        <w:t xml:space="preserve">　企業グループが多国籍化・巨大化してきた過程で生じてきた企業財務の様々な課題に対して、金融自由化・規制緩和とＩＴの進歩を背景に、キャッシュ・マネジメントは企業グループの財務責任者が既成概念に囚われずに新たな運転資金効率化に資する財務スキームを作り出して、果敢に挑戦して来た結果なし得たものである。今後も企業財務責任者は変化する様々な環境を乗り越えて新たな企業財務の仕組み作りに挑戦する結果、</w:t>
      </w:r>
      <w:r>
        <w:rPr>
          <w:rFonts w:hint="eastAsia"/>
        </w:rPr>
        <w:t>GCMS</w:t>
      </w:r>
      <w:r>
        <w:rPr>
          <w:rFonts w:hint="eastAsia"/>
        </w:rPr>
        <w:t>はさらに進化発展を続けて行くと考えられる。</w:t>
      </w:r>
    </w:p>
    <w:p w:rsidR="00307DFD" w:rsidRDefault="00307DFD" w:rsidP="00307DFD">
      <w:pPr>
        <w:pStyle w:val="a3"/>
      </w:pPr>
      <w:r>
        <w:rPr>
          <w:rFonts w:hint="eastAsia"/>
        </w:rPr>
        <w:t>以上</w:t>
      </w:r>
    </w:p>
    <w:p w:rsidR="00307DFD" w:rsidRDefault="00307DFD" w:rsidP="00E46D65"/>
    <w:p w:rsidR="00307DFD" w:rsidRDefault="00307DFD" w:rsidP="00E46D65"/>
    <w:sectPr w:rsidR="00307DFD" w:rsidSect="00ED05D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7"/>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FD" w:rsidRDefault="00307DFD" w:rsidP="00307DFD">
      <w:r>
        <w:separator/>
      </w:r>
    </w:p>
  </w:endnote>
  <w:endnote w:type="continuationSeparator" w:id="0">
    <w:p w:rsidR="00307DFD" w:rsidRDefault="00307DFD" w:rsidP="003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DF" w:rsidRDefault="00ED05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43169"/>
      <w:docPartObj>
        <w:docPartGallery w:val="Page Numbers (Bottom of Page)"/>
        <w:docPartUnique/>
      </w:docPartObj>
    </w:sdtPr>
    <w:sdtContent>
      <w:bookmarkStart w:id="0" w:name="_GoBack" w:displacedByCustomXml="prev"/>
      <w:bookmarkEnd w:id="0" w:displacedByCustomXml="prev"/>
      <w:p w:rsidR="00ED05DF" w:rsidRDefault="00ED05DF">
        <w:pPr>
          <w:pStyle w:val="a7"/>
          <w:jc w:val="center"/>
        </w:pPr>
        <w:r>
          <w:fldChar w:fldCharType="begin"/>
        </w:r>
        <w:r>
          <w:instrText>PAGE   \* MERGEFORMAT</w:instrText>
        </w:r>
        <w:r>
          <w:fldChar w:fldCharType="separate"/>
        </w:r>
        <w:r w:rsidRPr="00ED05DF">
          <w:rPr>
            <w:noProof/>
            <w:lang w:val="ja-JP"/>
          </w:rPr>
          <w:t>7</w:t>
        </w:r>
        <w:r>
          <w:fldChar w:fldCharType="end"/>
        </w:r>
      </w:p>
    </w:sdtContent>
  </w:sdt>
  <w:p w:rsidR="00307DFD" w:rsidRDefault="00307DF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DF" w:rsidRDefault="00ED05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FD" w:rsidRDefault="00307DFD" w:rsidP="00307DFD">
      <w:r>
        <w:separator/>
      </w:r>
    </w:p>
  </w:footnote>
  <w:footnote w:type="continuationSeparator" w:id="0">
    <w:p w:rsidR="00307DFD" w:rsidRDefault="00307DFD" w:rsidP="00307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DF" w:rsidRDefault="00ED05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DF" w:rsidRDefault="00ED05D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DF" w:rsidRDefault="00ED05D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65"/>
    <w:rsid w:val="00022D78"/>
    <w:rsid w:val="0003393D"/>
    <w:rsid w:val="0003681E"/>
    <w:rsid w:val="0005335B"/>
    <w:rsid w:val="000675A8"/>
    <w:rsid w:val="00077BA6"/>
    <w:rsid w:val="000A4A84"/>
    <w:rsid w:val="001644BC"/>
    <w:rsid w:val="00182459"/>
    <w:rsid w:val="001A25AF"/>
    <w:rsid w:val="001D7775"/>
    <w:rsid w:val="002141D8"/>
    <w:rsid w:val="002401BC"/>
    <w:rsid w:val="002465D2"/>
    <w:rsid w:val="0027205E"/>
    <w:rsid w:val="0028154D"/>
    <w:rsid w:val="002871C8"/>
    <w:rsid w:val="002B22A3"/>
    <w:rsid w:val="003065E3"/>
    <w:rsid w:val="00307DFD"/>
    <w:rsid w:val="00325FCF"/>
    <w:rsid w:val="003546CF"/>
    <w:rsid w:val="003678FC"/>
    <w:rsid w:val="003A2D27"/>
    <w:rsid w:val="003B45DA"/>
    <w:rsid w:val="003F1C3E"/>
    <w:rsid w:val="00404562"/>
    <w:rsid w:val="00406144"/>
    <w:rsid w:val="00430B02"/>
    <w:rsid w:val="0048008C"/>
    <w:rsid w:val="00482EE2"/>
    <w:rsid w:val="004A1156"/>
    <w:rsid w:val="005243DE"/>
    <w:rsid w:val="005246F4"/>
    <w:rsid w:val="00530BF5"/>
    <w:rsid w:val="00540C63"/>
    <w:rsid w:val="00582192"/>
    <w:rsid w:val="005D6AAD"/>
    <w:rsid w:val="005E0B47"/>
    <w:rsid w:val="00605AA9"/>
    <w:rsid w:val="00606E13"/>
    <w:rsid w:val="00624103"/>
    <w:rsid w:val="006D13F0"/>
    <w:rsid w:val="006F6509"/>
    <w:rsid w:val="00702185"/>
    <w:rsid w:val="00702A3C"/>
    <w:rsid w:val="00726B52"/>
    <w:rsid w:val="007314FA"/>
    <w:rsid w:val="00744CC0"/>
    <w:rsid w:val="007640B6"/>
    <w:rsid w:val="007758E2"/>
    <w:rsid w:val="00780D3B"/>
    <w:rsid w:val="0082650B"/>
    <w:rsid w:val="00833030"/>
    <w:rsid w:val="008B2734"/>
    <w:rsid w:val="00922F03"/>
    <w:rsid w:val="00926DA8"/>
    <w:rsid w:val="00955C3B"/>
    <w:rsid w:val="0096675E"/>
    <w:rsid w:val="00976D6D"/>
    <w:rsid w:val="00A017CA"/>
    <w:rsid w:val="00A212BC"/>
    <w:rsid w:val="00A3154C"/>
    <w:rsid w:val="00A63CB1"/>
    <w:rsid w:val="00AB1B8B"/>
    <w:rsid w:val="00AE4162"/>
    <w:rsid w:val="00AF77D6"/>
    <w:rsid w:val="00B51295"/>
    <w:rsid w:val="00B5782F"/>
    <w:rsid w:val="00BE6394"/>
    <w:rsid w:val="00BE6E7D"/>
    <w:rsid w:val="00C4585C"/>
    <w:rsid w:val="00C56456"/>
    <w:rsid w:val="00C96785"/>
    <w:rsid w:val="00CA3009"/>
    <w:rsid w:val="00CD13DB"/>
    <w:rsid w:val="00D1107F"/>
    <w:rsid w:val="00D31DFF"/>
    <w:rsid w:val="00D65FC5"/>
    <w:rsid w:val="00D675B1"/>
    <w:rsid w:val="00D8547C"/>
    <w:rsid w:val="00DC6ABB"/>
    <w:rsid w:val="00DE0B31"/>
    <w:rsid w:val="00E213A1"/>
    <w:rsid w:val="00E46D65"/>
    <w:rsid w:val="00E656DC"/>
    <w:rsid w:val="00E949E1"/>
    <w:rsid w:val="00EA4B6C"/>
    <w:rsid w:val="00EB5AD8"/>
    <w:rsid w:val="00ED05DF"/>
    <w:rsid w:val="00EF15E8"/>
    <w:rsid w:val="00EF7052"/>
    <w:rsid w:val="00F07C8A"/>
    <w:rsid w:val="00F30FB8"/>
    <w:rsid w:val="00F358EB"/>
    <w:rsid w:val="00F41087"/>
    <w:rsid w:val="00F85301"/>
    <w:rsid w:val="00FE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6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A2D27"/>
    <w:pPr>
      <w:jc w:val="right"/>
    </w:pPr>
  </w:style>
  <w:style w:type="character" w:customStyle="1" w:styleId="a4">
    <w:name w:val="結語 (文字)"/>
    <w:basedOn w:val="a0"/>
    <w:link w:val="a3"/>
    <w:uiPriority w:val="99"/>
    <w:rsid w:val="003A2D27"/>
    <w:rPr>
      <w:sz w:val="22"/>
    </w:rPr>
  </w:style>
  <w:style w:type="paragraph" w:styleId="a5">
    <w:name w:val="header"/>
    <w:basedOn w:val="a"/>
    <w:link w:val="a6"/>
    <w:uiPriority w:val="99"/>
    <w:unhideWhenUsed/>
    <w:rsid w:val="00307DFD"/>
    <w:pPr>
      <w:tabs>
        <w:tab w:val="center" w:pos="4252"/>
        <w:tab w:val="right" w:pos="8504"/>
      </w:tabs>
      <w:snapToGrid w:val="0"/>
    </w:pPr>
  </w:style>
  <w:style w:type="character" w:customStyle="1" w:styleId="a6">
    <w:name w:val="ヘッダー (文字)"/>
    <w:basedOn w:val="a0"/>
    <w:link w:val="a5"/>
    <w:uiPriority w:val="99"/>
    <w:rsid w:val="00307DFD"/>
    <w:rPr>
      <w:sz w:val="22"/>
    </w:rPr>
  </w:style>
  <w:style w:type="paragraph" w:styleId="a7">
    <w:name w:val="footer"/>
    <w:basedOn w:val="a"/>
    <w:link w:val="a8"/>
    <w:uiPriority w:val="99"/>
    <w:unhideWhenUsed/>
    <w:rsid w:val="00307DFD"/>
    <w:pPr>
      <w:tabs>
        <w:tab w:val="center" w:pos="4252"/>
        <w:tab w:val="right" w:pos="8504"/>
      </w:tabs>
      <w:snapToGrid w:val="0"/>
    </w:pPr>
  </w:style>
  <w:style w:type="character" w:customStyle="1" w:styleId="a8">
    <w:name w:val="フッター (文字)"/>
    <w:basedOn w:val="a0"/>
    <w:link w:val="a7"/>
    <w:uiPriority w:val="99"/>
    <w:rsid w:val="00307DF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6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A2D27"/>
    <w:pPr>
      <w:jc w:val="right"/>
    </w:pPr>
  </w:style>
  <w:style w:type="character" w:customStyle="1" w:styleId="a4">
    <w:name w:val="結語 (文字)"/>
    <w:basedOn w:val="a0"/>
    <w:link w:val="a3"/>
    <w:uiPriority w:val="99"/>
    <w:rsid w:val="003A2D27"/>
    <w:rPr>
      <w:sz w:val="22"/>
    </w:rPr>
  </w:style>
  <w:style w:type="paragraph" w:styleId="a5">
    <w:name w:val="header"/>
    <w:basedOn w:val="a"/>
    <w:link w:val="a6"/>
    <w:uiPriority w:val="99"/>
    <w:unhideWhenUsed/>
    <w:rsid w:val="00307DFD"/>
    <w:pPr>
      <w:tabs>
        <w:tab w:val="center" w:pos="4252"/>
        <w:tab w:val="right" w:pos="8504"/>
      </w:tabs>
      <w:snapToGrid w:val="0"/>
    </w:pPr>
  </w:style>
  <w:style w:type="character" w:customStyle="1" w:styleId="a6">
    <w:name w:val="ヘッダー (文字)"/>
    <w:basedOn w:val="a0"/>
    <w:link w:val="a5"/>
    <w:uiPriority w:val="99"/>
    <w:rsid w:val="00307DFD"/>
    <w:rPr>
      <w:sz w:val="22"/>
    </w:rPr>
  </w:style>
  <w:style w:type="paragraph" w:styleId="a7">
    <w:name w:val="footer"/>
    <w:basedOn w:val="a"/>
    <w:link w:val="a8"/>
    <w:uiPriority w:val="99"/>
    <w:unhideWhenUsed/>
    <w:rsid w:val="00307DFD"/>
    <w:pPr>
      <w:tabs>
        <w:tab w:val="center" w:pos="4252"/>
        <w:tab w:val="right" w:pos="8504"/>
      </w:tabs>
      <w:snapToGrid w:val="0"/>
    </w:pPr>
  </w:style>
  <w:style w:type="character" w:customStyle="1" w:styleId="a8">
    <w:name w:val="フッター (文字)"/>
    <w:basedOn w:val="a0"/>
    <w:link w:val="a7"/>
    <w:uiPriority w:val="99"/>
    <w:rsid w:val="00307D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D038-5F2B-4531-A9E6-3E0F0827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ガスファイナンス株式会社</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嶋 幸太郎</dc:creator>
  <cp:lastModifiedBy>kansai-V</cp:lastModifiedBy>
  <cp:revision>5</cp:revision>
  <dcterms:created xsi:type="dcterms:W3CDTF">2016-11-18T01:57:00Z</dcterms:created>
  <dcterms:modified xsi:type="dcterms:W3CDTF">2017-02-23T04:13:00Z</dcterms:modified>
</cp:coreProperties>
</file>